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02" w:rsidRDefault="008A7A29" w:rsidP="008A7A29">
      <w:pPr>
        <w:jc w:val="right"/>
      </w:pPr>
      <w:r>
        <w:t>«______» ______________ 20__</w:t>
      </w:r>
      <w:r w:rsidR="00BE1CE6">
        <w:rPr>
          <w:lang w:val="uk-UA"/>
        </w:rPr>
        <w:t>_</w:t>
      </w:r>
      <w:r>
        <w:t>__ р.</w:t>
      </w:r>
    </w:p>
    <w:tbl>
      <w:tblPr>
        <w:tblStyle w:val="a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3"/>
        <w:gridCol w:w="2822"/>
        <w:gridCol w:w="2579"/>
        <w:gridCol w:w="2792"/>
      </w:tblGrid>
      <w:tr w:rsidR="00BC0566" w:rsidRPr="00205AF3" w:rsidTr="006955FC">
        <w:tc>
          <w:tcPr>
            <w:tcW w:w="10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66" w:rsidRPr="00205AF3" w:rsidRDefault="00BC0566" w:rsidP="001E1A77">
            <w:pPr>
              <w:jc w:val="center"/>
              <w:rPr>
                <w:b/>
                <w:lang w:val="uk-UA"/>
              </w:rPr>
            </w:pPr>
            <w:r w:rsidRPr="00205AF3">
              <w:rPr>
                <w:b/>
                <w:lang w:val="uk-UA"/>
              </w:rPr>
              <w:t>Інформація про замовника</w:t>
            </w:r>
          </w:p>
        </w:tc>
      </w:tr>
      <w:tr w:rsidR="00BE79E8" w:rsidTr="006955F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79E8" w:rsidRPr="00205AF3" w:rsidRDefault="00952564" w:rsidP="006955F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мовник / К</w:t>
            </w:r>
            <w:r w:rsidR="00BE79E8" w:rsidRPr="001E1A77">
              <w:rPr>
                <w:b/>
                <w:lang w:val="uk-UA"/>
              </w:rPr>
              <w:t>онтрагент</w:t>
            </w:r>
            <w:r w:rsidR="00BE79E8">
              <w:rPr>
                <w:lang w:val="uk-UA"/>
              </w:rPr>
              <w:t xml:space="preserve"> </w:t>
            </w:r>
            <w:r w:rsidR="00BE79E8" w:rsidRPr="00205AF3">
              <w:rPr>
                <w:i/>
                <w:sz w:val="16"/>
                <w:szCs w:val="16"/>
                <w:lang w:val="uk-UA"/>
              </w:rPr>
              <w:t>(фізична або юридична особа, яка підписує договір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E8" w:rsidRDefault="00BE79E8" w:rsidP="006955FC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79E8" w:rsidRPr="00205AF3" w:rsidRDefault="00BE79E8" w:rsidP="006955FC">
            <w:pPr>
              <w:jc w:val="center"/>
              <w:rPr>
                <w:lang w:val="uk-UA"/>
              </w:rPr>
            </w:pPr>
            <w:r w:rsidRPr="001E1A77">
              <w:rPr>
                <w:b/>
                <w:lang w:val="uk-UA"/>
              </w:rPr>
              <w:t>Контактна особа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05AF3">
              <w:rPr>
                <w:i/>
                <w:sz w:val="16"/>
                <w:szCs w:val="16"/>
                <w:lang w:val="uk-UA"/>
              </w:rPr>
              <w:t>(фізична особа, яка уповноважена замовником для вирішення оперативних питань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E8" w:rsidRDefault="00BE79E8" w:rsidP="006955FC">
            <w:pPr>
              <w:jc w:val="center"/>
            </w:pPr>
          </w:p>
        </w:tc>
      </w:tr>
      <w:tr w:rsidR="00BE79E8" w:rsidTr="006955FC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79E8" w:rsidRPr="001E1A77" w:rsidRDefault="00BE79E8" w:rsidP="006955FC">
            <w:pPr>
              <w:jc w:val="center"/>
              <w:rPr>
                <w:b/>
                <w:lang w:val="uk-UA"/>
              </w:rPr>
            </w:pPr>
            <w:r w:rsidRPr="001E1A77">
              <w:rPr>
                <w:b/>
                <w:lang w:val="uk-UA"/>
              </w:rPr>
              <w:t>Телефон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E8" w:rsidRDefault="00BE79E8" w:rsidP="006955FC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79E8" w:rsidRPr="001E1A77" w:rsidRDefault="00BE79E8" w:rsidP="006955FC">
            <w:pPr>
              <w:jc w:val="center"/>
              <w:rPr>
                <w:b/>
                <w:lang w:val="uk-UA"/>
              </w:rPr>
            </w:pPr>
            <w:r w:rsidRPr="001E1A77">
              <w:rPr>
                <w:b/>
                <w:lang w:val="uk-UA"/>
              </w:rPr>
              <w:t>Телефон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E8" w:rsidRDefault="00BE79E8" w:rsidP="006955FC">
            <w:pPr>
              <w:jc w:val="center"/>
            </w:pPr>
          </w:p>
        </w:tc>
      </w:tr>
      <w:tr w:rsidR="00BE79E8" w:rsidTr="006955FC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79E8" w:rsidRPr="001E1A77" w:rsidRDefault="00BE79E8" w:rsidP="006955FC">
            <w:pPr>
              <w:jc w:val="center"/>
              <w:rPr>
                <w:b/>
                <w:lang w:val="en-US"/>
              </w:rPr>
            </w:pPr>
            <w:r w:rsidRPr="001E1A77">
              <w:rPr>
                <w:b/>
                <w:lang w:val="en-US"/>
              </w:rPr>
              <w:t>e-mai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E8" w:rsidRDefault="00BE79E8" w:rsidP="006955FC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79E8" w:rsidRPr="001E1A77" w:rsidRDefault="00BE79E8" w:rsidP="006955FC">
            <w:pPr>
              <w:jc w:val="center"/>
              <w:rPr>
                <w:b/>
                <w:lang w:val="en-US"/>
              </w:rPr>
            </w:pPr>
            <w:r w:rsidRPr="001E1A77">
              <w:rPr>
                <w:b/>
                <w:lang w:val="en-US"/>
              </w:rPr>
              <w:t>e-mail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E8" w:rsidRDefault="00BE79E8" w:rsidP="006955FC">
            <w:pPr>
              <w:jc w:val="center"/>
            </w:pPr>
          </w:p>
        </w:tc>
      </w:tr>
      <w:tr w:rsidR="00BC0566" w:rsidTr="006955F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C0566" w:rsidRPr="00205AF3" w:rsidRDefault="00BC0566" w:rsidP="006955FC">
            <w:pPr>
              <w:jc w:val="center"/>
              <w:rPr>
                <w:lang w:val="uk-UA"/>
              </w:rPr>
            </w:pPr>
            <w:r w:rsidRPr="001E1A77">
              <w:rPr>
                <w:b/>
                <w:lang w:val="uk-UA"/>
              </w:rPr>
              <w:t>Реквізити замовника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1E1A77">
              <w:rPr>
                <w:i/>
                <w:sz w:val="16"/>
                <w:szCs w:val="16"/>
                <w:lang w:val="uk-UA"/>
              </w:rPr>
              <w:t xml:space="preserve">(для ФО – паспортні дані та </w:t>
            </w:r>
            <w:proofErr w:type="spellStart"/>
            <w:r w:rsidRPr="001E1A77">
              <w:rPr>
                <w:i/>
                <w:sz w:val="16"/>
                <w:szCs w:val="16"/>
                <w:lang w:val="uk-UA"/>
              </w:rPr>
              <w:t>ідент</w:t>
            </w:r>
            <w:proofErr w:type="spellEnd"/>
            <w:r w:rsidRPr="001E1A77">
              <w:rPr>
                <w:i/>
                <w:sz w:val="16"/>
                <w:szCs w:val="16"/>
                <w:lang w:val="uk-UA"/>
              </w:rPr>
              <w:t>. код</w:t>
            </w:r>
            <w:r>
              <w:rPr>
                <w:i/>
                <w:sz w:val="16"/>
                <w:szCs w:val="16"/>
                <w:lang w:val="uk-UA"/>
              </w:rPr>
              <w:t>;</w:t>
            </w:r>
            <w:r w:rsidRPr="001E1A77">
              <w:rPr>
                <w:i/>
                <w:sz w:val="16"/>
                <w:szCs w:val="16"/>
                <w:lang w:val="uk-UA"/>
              </w:rPr>
              <w:t xml:space="preserve"> для ЮО –</w:t>
            </w:r>
            <w:r>
              <w:rPr>
                <w:i/>
                <w:sz w:val="16"/>
                <w:szCs w:val="16"/>
                <w:lang w:val="uk-UA"/>
              </w:rPr>
              <w:t xml:space="preserve"> повна назва, код ЄДРПОУ, ФІО та посада керівника</w:t>
            </w:r>
            <w:r w:rsidRPr="001E1A77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6" w:rsidRPr="001E1A77" w:rsidRDefault="00BC0566" w:rsidP="006955FC">
            <w:pPr>
              <w:jc w:val="center"/>
              <w:rPr>
                <w:lang w:val="uk-UA"/>
              </w:rPr>
            </w:pPr>
          </w:p>
        </w:tc>
      </w:tr>
      <w:tr w:rsidR="006955FC" w:rsidRPr="00BE1CE6" w:rsidTr="006955FC">
        <w:trPr>
          <w:trHeight w:val="474"/>
        </w:trPr>
        <w:tc>
          <w:tcPr>
            <w:tcW w:w="10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5FC" w:rsidRPr="00BE1CE6" w:rsidRDefault="006955FC" w:rsidP="006955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lang w:val="uk-UA"/>
              </w:rPr>
              <w:t xml:space="preserve">Загальні дані </w:t>
            </w:r>
            <w:r w:rsidRPr="001E1A77">
              <w:rPr>
                <w:b/>
                <w:lang w:val="uk-UA"/>
              </w:rPr>
              <w:t>книг</w:t>
            </w:r>
            <w:r>
              <w:rPr>
                <w:b/>
                <w:lang w:val="uk-UA"/>
              </w:rPr>
              <w:t>и</w:t>
            </w:r>
          </w:p>
        </w:tc>
      </w:tr>
      <w:tr w:rsidR="00BC0566" w:rsidTr="006955FC">
        <w:trPr>
          <w:trHeight w:val="85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70C6A" w:rsidRDefault="00BC0566" w:rsidP="006955FC">
            <w:pPr>
              <w:jc w:val="center"/>
              <w:rPr>
                <w:b/>
                <w:lang w:val="uk-UA"/>
              </w:rPr>
            </w:pPr>
            <w:r w:rsidRPr="006E06B8">
              <w:rPr>
                <w:b/>
                <w:lang w:val="uk-UA"/>
              </w:rPr>
              <w:t>Назва видання</w:t>
            </w:r>
          </w:p>
          <w:p w:rsidR="00BC0566" w:rsidRPr="006E06B8" w:rsidRDefault="00870C6A" w:rsidP="006955FC">
            <w:pPr>
              <w:jc w:val="center"/>
              <w:rPr>
                <w:b/>
                <w:lang w:val="uk-UA"/>
              </w:rPr>
            </w:pPr>
            <w:r w:rsidRPr="00870C6A">
              <w:rPr>
                <w:i/>
                <w:sz w:val="16"/>
                <w:szCs w:val="16"/>
                <w:lang w:val="uk-UA"/>
              </w:rPr>
              <w:t>(назва, прізвище, ініціали)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6" w:rsidRDefault="00BC0566" w:rsidP="006955FC">
            <w:pPr>
              <w:jc w:val="center"/>
            </w:pPr>
          </w:p>
        </w:tc>
      </w:tr>
      <w:tr w:rsidR="005F6D67" w:rsidTr="006955F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6E06B8" w:rsidRDefault="005F6D67" w:rsidP="006955FC">
            <w:pPr>
              <w:jc w:val="center"/>
              <w:rPr>
                <w:lang w:val="uk-UA"/>
              </w:rPr>
            </w:pPr>
            <w:r w:rsidRPr="006E06B8">
              <w:rPr>
                <w:b/>
                <w:lang w:val="uk-UA"/>
              </w:rPr>
              <w:t>Категорі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6E06B8">
              <w:rPr>
                <w:i/>
                <w:sz w:val="16"/>
                <w:szCs w:val="16"/>
                <w:lang w:val="uk-UA"/>
              </w:rPr>
              <w:t xml:space="preserve">(монографія, підручник, </w:t>
            </w:r>
            <w:proofErr w:type="spellStart"/>
            <w:r w:rsidRPr="006E06B8">
              <w:rPr>
                <w:i/>
                <w:sz w:val="16"/>
                <w:szCs w:val="16"/>
                <w:lang w:val="uk-UA"/>
              </w:rPr>
              <w:t>навч</w:t>
            </w:r>
            <w:proofErr w:type="spellEnd"/>
            <w:r w:rsidRPr="006E06B8">
              <w:rPr>
                <w:i/>
                <w:sz w:val="16"/>
                <w:szCs w:val="16"/>
                <w:lang w:val="uk-UA"/>
              </w:rPr>
              <w:t>. посібник та ін.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Default="005F6D67" w:rsidP="006955FC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5F6D67" w:rsidRDefault="005F6D67" w:rsidP="006955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ий наклад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Default="005F6D67" w:rsidP="006955FC">
            <w:pPr>
              <w:jc w:val="center"/>
            </w:pPr>
          </w:p>
        </w:tc>
      </w:tr>
      <w:tr w:rsidR="005F6D67" w:rsidTr="006955F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4127B9" w:rsidRDefault="005F6D67" w:rsidP="006955FC">
            <w:pPr>
              <w:jc w:val="center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ьк</w:t>
            </w:r>
            <w:proofErr w:type="spellEnd"/>
            <w:r>
              <w:rPr>
                <w:b/>
                <w:lang w:val="uk-UA"/>
              </w:rPr>
              <w:t>. Знаків / Сторінок</w:t>
            </w:r>
            <w:r>
              <w:rPr>
                <w:lang w:val="uk-UA"/>
              </w:rPr>
              <w:br/>
            </w:r>
            <w:r w:rsidRPr="004127B9">
              <w:rPr>
                <w:i/>
                <w:sz w:val="16"/>
                <w:szCs w:val="16"/>
                <w:lang w:val="uk-UA"/>
              </w:rPr>
              <w:t>(з урахуванням пробілів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Pr="002210E9" w:rsidRDefault="005F6D67" w:rsidP="006955FC">
            <w:pPr>
              <w:jc w:val="center"/>
              <w:rPr>
                <w:lang w:val="uk-UA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5F6D67" w:rsidRDefault="005F6D67" w:rsidP="006955FC">
            <w:pPr>
              <w:jc w:val="center"/>
              <w:rPr>
                <w:b/>
                <w:lang w:val="en-US"/>
              </w:rPr>
            </w:pPr>
            <w:proofErr w:type="spellStart"/>
            <w:r w:rsidRPr="005F6D67">
              <w:rPr>
                <w:b/>
              </w:rPr>
              <w:t>Надання</w:t>
            </w:r>
            <w:proofErr w:type="spellEnd"/>
            <w:r w:rsidRPr="005F6D6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B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Default="005F6D67" w:rsidP="006955FC">
            <w:pPr>
              <w:jc w:val="center"/>
            </w:pPr>
          </w:p>
        </w:tc>
      </w:tr>
      <w:tr w:rsidR="006955FC" w:rsidRPr="00BE1CE6" w:rsidTr="006955FC">
        <w:trPr>
          <w:trHeight w:val="474"/>
        </w:trPr>
        <w:tc>
          <w:tcPr>
            <w:tcW w:w="10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5FC" w:rsidRPr="00BE1CE6" w:rsidRDefault="006955FC" w:rsidP="006955FC">
            <w:pPr>
              <w:jc w:val="center"/>
              <w:rPr>
                <w:sz w:val="16"/>
                <w:szCs w:val="16"/>
              </w:rPr>
            </w:pPr>
            <w:r w:rsidRPr="004127B9">
              <w:rPr>
                <w:b/>
                <w:lang w:val="uk-UA"/>
              </w:rPr>
              <w:t xml:space="preserve">Технічні дані </w:t>
            </w:r>
            <w:r>
              <w:rPr>
                <w:b/>
                <w:lang w:val="uk-UA"/>
              </w:rPr>
              <w:t>книги</w:t>
            </w:r>
          </w:p>
        </w:tc>
      </w:tr>
      <w:tr w:rsidR="005F6D67" w:rsidTr="006955FC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D531BA" w:rsidRDefault="005F6D67" w:rsidP="006955FC">
            <w:pPr>
              <w:rPr>
                <w:b/>
                <w:lang w:val="uk-UA"/>
              </w:rPr>
            </w:pPr>
            <w:r w:rsidRPr="00D531BA">
              <w:rPr>
                <w:b/>
                <w:lang w:val="uk-UA"/>
              </w:rPr>
              <w:t>Формат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Default="005F6D67" w:rsidP="006955FC">
            <w:pPr>
              <w:jc w:val="center"/>
            </w:pPr>
          </w:p>
        </w:tc>
      </w:tr>
      <w:tr w:rsidR="005F6D67" w:rsidTr="006955FC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D531BA" w:rsidRDefault="005F6D67" w:rsidP="006955FC">
            <w:pPr>
              <w:rPr>
                <w:b/>
                <w:lang w:val="uk-UA"/>
              </w:rPr>
            </w:pPr>
            <w:r w:rsidRPr="00D531BA">
              <w:rPr>
                <w:b/>
                <w:lang w:val="uk-UA"/>
              </w:rPr>
              <w:t>Папі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Default="005F6D67" w:rsidP="006955FC">
            <w:pPr>
              <w:jc w:val="center"/>
            </w:pPr>
          </w:p>
        </w:tc>
      </w:tr>
      <w:tr w:rsidR="005F6D67" w:rsidTr="006955FC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5F6D67" w:rsidRDefault="005F6D67" w:rsidP="006955F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кладинка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Default="005F6D67" w:rsidP="006955FC">
            <w:pPr>
              <w:jc w:val="center"/>
            </w:pPr>
            <w:bookmarkStart w:id="0" w:name="_GoBack"/>
            <w:bookmarkEnd w:id="0"/>
          </w:p>
        </w:tc>
      </w:tr>
      <w:tr w:rsidR="005F6D67" w:rsidTr="006955FC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D531BA" w:rsidRDefault="005F6D67" w:rsidP="006955FC">
            <w:pPr>
              <w:rPr>
                <w:b/>
                <w:lang w:val="uk-UA"/>
              </w:rPr>
            </w:pPr>
            <w:r w:rsidRPr="00D531BA">
              <w:rPr>
                <w:b/>
                <w:lang w:val="uk-UA"/>
              </w:rPr>
              <w:t>Кольорова вставка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Default="005F6D67" w:rsidP="006955FC">
            <w:pPr>
              <w:jc w:val="center"/>
            </w:pPr>
          </w:p>
        </w:tc>
      </w:tr>
      <w:tr w:rsidR="006955FC" w:rsidRPr="00BE1CE6" w:rsidTr="006955FC">
        <w:trPr>
          <w:trHeight w:val="474"/>
        </w:trPr>
        <w:tc>
          <w:tcPr>
            <w:tcW w:w="10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5FC" w:rsidRPr="00BE1CE6" w:rsidRDefault="006955FC" w:rsidP="006955FC">
            <w:pPr>
              <w:jc w:val="center"/>
              <w:rPr>
                <w:sz w:val="16"/>
                <w:szCs w:val="16"/>
              </w:rPr>
            </w:pPr>
            <w:r w:rsidRPr="00BE79E8">
              <w:rPr>
                <w:b/>
                <w:lang w:val="uk-UA"/>
              </w:rPr>
              <w:t>Організаційні питання</w:t>
            </w:r>
          </w:p>
        </w:tc>
      </w:tr>
      <w:tr w:rsidR="002210E9" w:rsidTr="006955FC">
        <w:trPr>
          <w:trHeight w:val="553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210E9" w:rsidRPr="003C02F9" w:rsidRDefault="002210E9" w:rsidP="006955F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боти видавництва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9" w:rsidRDefault="002210E9" w:rsidP="006955FC">
            <w:pPr>
              <w:jc w:val="center"/>
            </w:pPr>
          </w:p>
        </w:tc>
      </w:tr>
      <w:tr w:rsidR="005F6D67" w:rsidTr="006955FC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6962BB" w:rsidRDefault="005F6D67" w:rsidP="006955FC">
            <w:pPr>
              <w:rPr>
                <w:b/>
              </w:rPr>
            </w:pPr>
            <w:r w:rsidRPr="004127B9">
              <w:rPr>
                <w:b/>
                <w:lang w:val="uk-UA"/>
              </w:rPr>
              <w:t xml:space="preserve">Надання кодів </w:t>
            </w:r>
            <w:r w:rsidRPr="004127B9">
              <w:rPr>
                <w:b/>
                <w:lang w:val="en-US"/>
              </w:rPr>
              <w:t>DOI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Default="005F6D67" w:rsidP="006955FC">
            <w:pPr>
              <w:jc w:val="center"/>
            </w:pPr>
          </w:p>
        </w:tc>
      </w:tr>
      <w:tr w:rsidR="005F6D67" w:rsidTr="006955F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3C02F9" w:rsidRDefault="005F6D67" w:rsidP="006955F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бов’язкова розсилка </w:t>
            </w:r>
            <w:r>
              <w:rPr>
                <w:b/>
                <w:lang w:val="uk-UA"/>
              </w:rPr>
              <w:br/>
            </w:r>
            <w:r w:rsidRPr="002E57C5">
              <w:rPr>
                <w:i/>
                <w:sz w:val="16"/>
                <w:szCs w:val="16"/>
                <w:lang w:val="uk-UA"/>
              </w:rPr>
              <w:t>(кількість, хто розсилає)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Default="005F6D67" w:rsidP="006955FC">
            <w:pPr>
              <w:jc w:val="center"/>
            </w:pPr>
          </w:p>
        </w:tc>
      </w:tr>
      <w:tr w:rsidR="005F6D67" w:rsidTr="006955FC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6D67" w:rsidRPr="00840371" w:rsidRDefault="005F6D67" w:rsidP="006955FC">
            <w:pPr>
              <w:rPr>
                <w:b/>
                <w:lang w:val="uk-UA"/>
              </w:rPr>
            </w:pPr>
            <w:r w:rsidRPr="00840371">
              <w:rPr>
                <w:b/>
                <w:lang w:val="uk-UA"/>
              </w:rPr>
              <w:t>Бажана дата отримання накладу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67" w:rsidRDefault="005F6D67" w:rsidP="006955FC">
            <w:pPr>
              <w:jc w:val="center"/>
            </w:pPr>
          </w:p>
        </w:tc>
      </w:tr>
      <w:tr w:rsidR="002210E9" w:rsidTr="006955FC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210E9" w:rsidRPr="003C02F9" w:rsidRDefault="002210E9" w:rsidP="006955F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талі договору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9" w:rsidRDefault="002210E9" w:rsidP="006955FC">
            <w:pPr>
              <w:jc w:val="center"/>
            </w:pPr>
          </w:p>
        </w:tc>
      </w:tr>
      <w:tr w:rsidR="002210E9" w:rsidTr="006955FC">
        <w:trPr>
          <w:trHeight w:val="78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210E9" w:rsidRPr="00840371" w:rsidRDefault="002210E9" w:rsidP="006955FC">
            <w:pPr>
              <w:rPr>
                <w:b/>
                <w:lang w:val="uk-UA"/>
              </w:rPr>
            </w:pPr>
            <w:r w:rsidRPr="00840371">
              <w:rPr>
                <w:b/>
                <w:lang w:val="uk-UA"/>
              </w:rPr>
              <w:t>Примітки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9" w:rsidRDefault="002210E9" w:rsidP="006955FC">
            <w:pPr>
              <w:jc w:val="center"/>
            </w:pPr>
          </w:p>
        </w:tc>
      </w:tr>
    </w:tbl>
    <w:p w:rsidR="008A7A29" w:rsidRDefault="008A7A29" w:rsidP="008A7A29"/>
    <w:sectPr w:rsidR="008A7A29" w:rsidSect="00B26069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FA"/>
    <w:rsid w:val="000166DD"/>
    <w:rsid w:val="001E1A77"/>
    <w:rsid w:val="00205AF3"/>
    <w:rsid w:val="002210E9"/>
    <w:rsid w:val="002B4C6B"/>
    <w:rsid w:val="002E57C5"/>
    <w:rsid w:val="003C02F9"/>
    <w:rsid w:val="004127B9"/>
    <w:rsid w:val="0054500C"/>
    <w:rsid w:val="005F6D67"/>
    <w:rsid w:val="00620504"/>
    <w:rsid w:val="006955FC"/>
    <w:rsid w:val="006962BB"/>
    <w:rsid w:val="006E06B8"/>
    <w:rsid w:val="006F2AFA"/>
    <w:rsid w:val="007F5002"/>
    <w:rsid w:val="00840371"/>
    <w:rsid w:val="00870C6A"/>
    <w:rsid w:val="008759C6"/>
    <w:rsid w:val="008A7A29"/>
    <w:rsid w:val="008B2229"/>
    <w:rsid w:val="00952564"/>
    <w:rsid w:val="00A46B03"/>
    <w:rsid w:val="00AC6F92"/>
    <w:rsid w:val="00B26069"/>
    <w:rsid w:val="00B54022"/>
    <w:rsid w:val="00BC0566"/>
    <w:rsid w:val="00BC2852"/>
    <w:rsid w:val="00BE1CE6"/>
    <w:rsid w:val="00BE79E8"/>
    <w:rsid w:val="00D531BA"/>
    <w:rsid w:val="00E00B2F"/>
    <w:rsid w:val="00EC541A"/>
    <w:rsid w:val="00F4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969C-D378-4558-B3EA-BF05702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Виктория Несмиян</cp:lastModifiedBy>
  <cp:revision>16</cp:revision>
  <cp:lastPrinted>2026-03-17T08:45:00Z</cp:lastPrinted>
  <dcterms:created xsi:type="dcterms:W3CDTF">2018-10-31T12:04:00Z</dcterms:created>
  <dcterms:modified xsi:type="dcterms:W3CDTF">2026-03-17T08:46:00Z</dcterms:modified>
</cp:coreProperties>
</file>